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44" w:rsidRDefault="00E76644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5101FE" w:rsidRDefault="005101FE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9D1DA16" wp14:editId="52A8448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1C58B96B" wp14:editId="12CE0C5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E3E2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132FFD" w:rsidRPr="00D10DFD" w:rsidRDefault="00132FFD" w:rsidP="007A7D65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465CCC" w:rsidRPr="00D10DFD" w:rsidRDefault="00465CCC" w:rsidP="007A7D65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EE6189" w:rsidRDefault="00EE6189" w:rsidP="00EE61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68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</w:t>
      </w:r>
    </w:p>
    <w:p w:rsidR="004713E2" w:rsidRDefault="00EE6189" w:rsidP="00EE61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оваров</w:t>
      </w:r>
      <w:r w:rsidRPr="00E60881"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 xml:space="preserve">в отношении которых применяются изъятия из режима свободной торговли </w:t>
      </w:r>
      <w:r w:rsidRPr="00FA4358">
        <w:rPr>
          <w:rFonts w:ascii="Times New Roman" w:hAnsi="Times New Roman" w:cs="Times New Roman"/>
          <w:b/>
          <w:sz w:val="30"/>
          <w:szCs w:val="30"/>
        </w:rPr>
        <w:t>в соответствии с Соглашением о зоне свободной торговли между Евразийским экономическим союзом и его государствами-членами, с одной стороны, и Республикой Сербией, с другой стороны, от 25 октября 2019 года</w:t>
      </w:r>
    </w:p>
    <w:p w:rsidR="00B77BB4" w:rsidRDefault="00B77BB4" w:rsidP="000468A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B77BB4" w:rsidRPr="00D10DFD" w:rsidRDefault="00B77BB4" w:rsidP="000468A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EE6189" w:rsidRDefault="00EE6189" w:rsidP="00465CC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язи с принятием новой редакции единой Товарной номенклатуры внешнеэкономической деятельности Евразийского экономического союза, основанной на 7-ом издании Гармонизированной системы описания и кодирования товаров Всемирной таможенной организации, и в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оответстви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пунктом 1 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>стать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4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говора о </w:t>
      </w:r>
      <w:r w:rsidRPr="00AB2C3F">
        <w:rPr>
          <w:rFonts w:ascii="Times New Roman" w:hAnsi="Times New Roman"/>
          <w:sz w:val="30"/>
          <w:szCs w:val="30"/>
          <w:lang w:eastAsia="ru-RU"/>
        </w:rPr>
        <w:t xml:space="preserve">Евразийском экономическом союзе от 29 мая 2014 года </w:t>
      </w:r>
      <w:r w:rsidRPr="00AB2C3F">
        <w:rPr>
          <w:rFonts w:ascii="Times New Roman" w:eastAsia="Times New Roman" w:hAnsi="Times New Roman"/>
          <w:sz w:val="30"/>
          <w:szCs w:val="30"/>
          <w:lang w:eastAsia="ru-RU"/>
        </w:rPr>
        <w:t>Коллегия Евразийской экономической комиссии</w:t>
      </w:r>
      <w:r w:rsidRPr="00AB2C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B2C3F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>решил</w:t>
      </w:r>
      <w:r w:rsidRPr="00AB2C3F">
        <w:rPr>
          <w:rFonts w:ascii="Times New Roman" w:eastAsia="Times New Roman" w:hAnsi="Times New Roman"/>
          <w:b/>
          <w:sz w:val="30"/>
          <w:szCs w:val="30"/>
          <w:lang w:eastAsia="ru-RU"/>
        </w:rPr>
        <w:t>а:</w:t>
      </w:r>
    </w:p>
    <w:p w:rsidR="00EE6189" w:rsidRPr="00C04CB6" w:rsidRDefault="006B6EAC" w:rsidP="00EE6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42410">
        <w:rPr>
          <w:rFonts w:ascii="Times New Roman" w:hAnsi="Times New Roman" w:cs="Times New Roman"/>
          <w:sz w:val="30"/>
          <w:szCs w:val="30"/>
        </w:rPr>
        <w:t>1.</w:t>
      </w:r>
      <w:r w:rsidR="00EF271B" w:rsidRPr="00942410">
        <w:rPr>
          <w:rFonts w:ascii="Times New Roman" w:hAnsi="Times New Roman" w:cs="Times New Roman"/>
          <w:sz w:val="30"/>
          <w:szCs w:val="30"/>
        </w:rPr>
        <w:t> 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нести в 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еречень </w:t>
      </w:r>
      <w:r w:rsidR="00EE6189" w:rsidRPr="00356D54">
        <w:rPr>
          <w:rFonts w:ascii="Times New Roman" w:hAnsi="Times New Roman"/>
          <w:color w:val="000000"/>
          <w:sz w:val="30"/>
          <w:szCs w:val="30"/>
          <w:lang w:eastAsia="ru-RU"/>
        </w:rPr>
        <w:t>товаров, в отношении которых применяются изъятия из режима свободной торговли в соответствии с Соглашением о зоне свободной торговли между Евразийским экономическим союзом и его государствами-членами, с одной стороны, и Республикой Сербией, с другой стороны, от 25 октября 2019 года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EE6189" w:rsidRPr="0015668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твержденный Решением 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Коллегии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EE6189" w:rsidRPr="00D26808">
        <w:rPr>
          <w:rFonts w:ascii="Times New Roman" w:hAnsi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т 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t>6 октября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0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20 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г. 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>№</w:t>
      </w:r>
      <w:r w:rsidR="00EE61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122</w:t>
      </w:r>
      <w:r w:rsidR="00EE6189" w:rsidRPr="00C04CB6">
        <w:rPr>
          <w:rFonts w:ascii="Times New Roman" w:hAnsi="Times New Roman"/>
          <w:color w:val="000000"/>
          <w:sz w:val="30"/>
          <w:szCs w:val="30"/>
          <w:lang w:eastAsia="ru-RU"/>
        </w:rPr>
        <w:t>, следующие изменения:</w:t>
      </w:r>
    </w:p>
    <w:p w:rsidR="00EE6189" w:rsidRPr="00C04CB6" w:rsidRDefault="00EE6189" w:rsidP="00EE6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04CB6">
        <w:rPr>
          <w:rFonts w:ascii="Times New Roman" w:hAnsi="Times New Roman"/>
          <w:color w:val="000000"/>
          <w:sz w:val="30"/>
          <w:szCs w:val="30"/>
          <w:lang w:eastAsia="ru-RU"/>
        </w:rPr>
        <w:t>а) исключить позиции согласно приложению № 1;</w:t>
      </w:r>
    </w:p>
    <w:p w:rsidR="00EE6189" w:rsidRPr="00C04CB6" w:rsidRDefault="00EE6189" w:rsidP="00EE6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04CB6">
        <w:rPr>
          <w:rFonts w:ascii="Times New Roman" w:hAnsi="Times New Roman"/>
          <w:color w:val="000000"/>
          <w:sz w:val="30"/>
          <w:szCs w:val="30"/>
          <w:lang w:eastAsia="ru-RU"/>
        </w:rPr>
        <w:t>б) включить позиции согласно приложению № 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EE6189" w:rsidRDefault="00EE6189" w:rsidP="00EE6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) изложить сноску со знаком «**» в следующей редакции:</w:t>
      </w:r>
    </w:p>
    <w:p w:rsidR="00EE6189" w:rsidRPr="00EE6189" w:rsidRDefault="00EE6189" w:rsidP="00EE6189">
      <w:pPr>
        <w:pStyle w:val="ConsPlusNormal"/>
        <w:spacing w:line="360" w:lineRule="auto"/>
        <w:ind w:firstLine="709"/>
        <w:jc w:val="both"/>
        <w:rPr>
          <w:rFonts w:ascii="Times New Roman" w:hAnsi="Times New Roman" w:cstheme="minorBidi"/>
          <w:color w:val="000000"/>
          <w:sz w:val="30"/>
          <w:szCs w:val="30"/>
          <w:lang w:eastAsia="ru-RU"/>
        </w:rPr>
      </w:pPr>
      <w:r w:rsidRPr="00EE6189">
        <w:rPr>
          <w:rFonts w:ascii="Times New Roman" w:hAnsi="Times New Roman" w:cstheme="minorBidi"/>
          <w:color w:val="000000"/>
          <w:sz w:val="30"/>
          <w:szCs w:val="30"/>
          <w:lang w:eastAsia="ru-RU"/>
        </w:rPr>
        <w:t>«** Необходимо руководствоваться как кодом ТН ВЭД ЕАЭС, так и наименованием товара.».</w:t>
      </w:r>
    </w:p>
    <w:p w:rsidR="00EE6189" w:rsidRPr="00C04CB6" w:rsidRDefault="00EE6189" w:rsidP="00EE61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04CB6">
        <w:rPr>
          <w:rFonts w:ascii="Times New Roman" w:hAnsi="Times New Roman"/>
          <w:color w:val="000000"/>
          <w:sz w:val="30"/>
          <w:szCs w:val="30"/>
          <w:lang w:eastAsia="ru-RU"/>
        </w:rPr>
        <w:t>2. Настоящее Решение вступает в силу с 1 января 20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22</w:t>
      </w:r>
      <w:r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</w:t>
      </w:r>
    </w:p>
    <w:p w:rsidR="00EE6189" w:rsidRDefault="00EE6189" w:rsidP="00EE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63E9" w:rsidRDefault="002863E9" w:rsidP="00EE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100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8"/>
      </w:tblGrid>
      <w:tr w:rsidR="000468A6" w:rsidRPr="0031285D" w:rsidTr="00EE6189">
        <w:tc>
          <w:tcPr>
            <w:tcW w:w="6096" w:type="dxa"/>
            <w:hideMark/>
          </w:tcPr>
          <w:p w:rsidR="000468A6" w:rsidRPr="0031285D" w:rsidRDefault="000468A6" w:rsidP="00F828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31285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0468A6" w:rsidRPr="0031285D" w:rsidRDefault="000468A6" w:rsidP="00F828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31285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3968" w:type="dxa"/>
          </w:tcPr>
          <w:p w:rsidR="002E3FE4" w:rsidRDefault="002E3FE4" w:rsidP="006B74E1">
            <w:pPr>
              <w:tabs>
                <w:tab w:val="left" w:pos="2302"/>
                <w:tab w:val="right" w:pos="4037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0468A6" w:rsidRPr="0031285D" w:rsidRDefault="00F82819" w:rsidP="00C4091B">
            <w:pPr>
              <w:tabs>
                <w:tab w:val="left" w:pos="2302"/>
                <w:tab w:val="right" w:pos="3719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0468A6" w:rsidRPr="0031285D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C936FF" w:rsidRPr="008C4E24" w:rsidRDefault="00C936FF" w:rsidP="008C4E24">
      <w:pP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val="en-US" w:eastAsia="x-none"/>
        </w:rPr>
      </w:pPr>
    </w:p>
    <w:sectPr w:rsidR="00C936FF" w:rsidRPr="008C4E24" w:rsidSect="00465C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4F" w:rsidRDefault="00F2544F" w:rsidP="00132FFD">
      <w:pPr>
        <w:spacing w:after="0" w:line="240" w:lineRule="auto"/>
      </w:pPr>
      <w:r>
        <w:separator/>
      </w:r>
    </w:p>
  </w:endnote>
  <w:endnote w:type="continuationSeparator" w:id="0">
    <w:p w:rsidR="00F2544F" w:rsidRDefault="00F2544F" w:rsidP="001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4F" w:rsidRDefault="00F2544F" w:rsidP="00132FFD">
      <w:pPr>
        <w:spacing w:after="0" w:line="240" w:lineRule="auto"/>
      </w:pPr>
      <w:r>
        <w:separator/>
      </w:r>
    </w:p>
  </w:footnote>
  <w:footnote w:type="continuationSeparator" w:id="0">
    <w:p w:rsidR="00F2544F" w:rsidRDefault="00F2544F" w:rsidP="0013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72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32FFD" w:rsidRPr="00132FFD" w:rsidRDefault="00132FFD">
        <w:pPr>
          <w:pStyle w:val="ae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32FF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2FF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32FF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7BB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32FF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32FFD" w:rsidRPr="00C30BF0" w:rsidRDefault="00132FFD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77CBD"/>
    <w:multiLevelType w:val="hybridMultilevel"/>
    <w:tmpl w:val="8BD037B0"/>
    <w:lvl w:ilvl="0" w:tplc="16506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2B9C"/>
    <w:rsid w:val="0002077C"/>
    <w:rsid w:val="0002404E"/>
    <w:rsid w:val="000374B8"/>
    <w:rsid w:val="000468A6"/>
    <w:rsid w:val="00047B1B"/>
    <w:rsid w:val="000528B8"/>
    <w:rsid w:val="0006177A"/>
    <w:rsid w:val="00067095"/>
    <w:rsid w:val="000733C6"/>
    <w:rsid w:val="00082763"/>
    <w:rsid w:val="0008611E"/>
    <w:rsid w:val="00087E2A"/>
    <w:rsid w:val="00095220"/>
    <w:rsid w:val="000A0B7E"/>
    <w:rsid w:val="000D3AAF"/>
    <w:rsid w:val="000D5E2F"/>
    <w:rsid w:val="000F5119"/>
    <w:rsid w:val="00101021"/>
    <w:rsid w:val="00104AEE"/>
    <w:rsid w:val="00105ABF"/>
    <w:rsid w:val="00132FFD"/>
    <w:rsid w:val="00150201"/>
    <w:rsid w:val="00170E77"/>
    <w:rsid w:val="001D4036"/>
    <w:rsid w:val="001E1C3A"/>
    <w:rsid w:val="00213D0F"/>
    <w:rsid w:val="002160F3"/>
    <w:rsid w:val="00220A43"/>
    <w:rsid w:val="0022486F"/>
    <w:rsid w:val="002248FE"/>
    <w:rsid w:val="002308A5"/>
    <w:rsid w:val="00241BF8"/>
    <w:rsid w:val="00242852"/>
    <w:rsid w:val="0025129A"/>
    <w:rsid w:val="0026228F"/>
    <w:rsid w:val="002774FC"/>
    <w:rsid w:val="002863E9"/>
    <w:rsid w:val="002C47F8"/>
    <w:rsid w:val="002E1E07"/>
    <w:rsid w:val="002E3FE4"/>
    <w:rsid w:val="002E731C"/>
    <w:rsid w:val="00304B33"/>
    <w:rsid w:val="00306D16"/>
    <w:rsid w:val="0031285D"/>
    <w:rsid w:val="00321803"/>
    <w:rsid w:val="003416DB"/>
    <w:rsid w:val="003425E1"/>
    <w:rsid w:val="00350E1D"/>
    <w:rsid w:val="003518B1"/>
    <w:rsid w:val="00355A16"/>
    <w:rsid w:val="003563EF"/>
    <w:rsid w:val="00370F39"/>
    <w:rsid w:val="003971DD"/>
    <w:rsid w:val="003C5F9A"/>
    <w:rsid w:val="003C683E"/>
    <w:rsid w:val="003E5014"/>
    <w:rsid w:val="003E676D"/>
    <w:rsid w:val="003F689A"/>
    <w:rsid w:val="004265C1"/>
    <w:rsid w:val="00430135"/>
    <w:rsid w:val="00440E3B"/>
    <w:rsid w:val="004462F0"/>
    <w:rsid w:val="00465557"/>
    <w:rsid w:val="00465CCC"/>
    <w:rsid w:val="004713E2"/>
    <w:rsid w:val="0048126A"/>
    <w:rsid w:val="00483C11"/>
    <w:rsid w:val="00494FA8"/>
    <w:rsid w:val="004A0A98"/>
    <w:rsid w:val="004A7B63"/>
    <w:rsid w:val="004B08B5"/>
    <w:rsid w:val="004C5162"/>
    <w:rsid w:val="004E5337"/>
    <w:rsid w:val="00507C57"/>
    <w:rsid w:val="005101FE"/>
    <w:rsid w:val="00512E4E"/>
    <w:rsid w:val="00521021"/>
    <w:rsid w:val="00522B24"/>
    <w:rsid w:val="0054753C"/>
    <w:rsid w:val="00554B82"/>
    <w:rsid w:val="005571B1"/>
    <w:rsid w:val="005647B3"/>
    <w:rsid w:val="00596737"/>
    <w:rsid w:val="005B2F5D"/>
    <w:rsid w:val="005B3B49"/>
    <w:rsid w:val="005C04E1"/>
    <w:rsid w:val="005C2C0C"/>
    <w:rsid w:val="005D06BC"/>
    <w:rsid w:val="005D5E18"/>
    <w:rsid w:val="005E42F5"/>
    <w:rsid w:val="005F386E"/>
    <w:rsid w:val="00611D06"/>
    <w:rsid w:val="00615436"/>
    <w:rsid w:val="00617293"/>
    <w:rsid w:val="0062504F"/>
    <w:rsid w:val="00637AC0"/>
    <w:rsid w:val="006472D0"/>
    <w:rsid w:val="00652BA4"/>
    <w:rsid w:val="006535A4"/>
    <w:rsid w:val="00667463"/>
    <w:rsid w:val="00673CC7"/>
    <w:rsid w:val="006870F6"/>
    <w:rsid w:val="00695F35"/>
    <w:rsid w:val="006A536D"/>
    <w:rsid w:val="006B4F95"/>
    <w:rsid w:val="006B6EAC"/>
    <w:rsid w:val="006B74E1"/>
    <w:rsid w:val="006B7E36"/>
    <w:rsid w:val="006D3D68"/>
    <w:rsid w:val="006E2B57"/>
    <w:rsid w:val="006E4C18"/>
    <w:rsid w:val="006E583F"/>
    <w:rsid w:val="00705DEE"/>
    <w:rsid w:val="00713D90"/>
    <w:rsid w:val="00716215"/>
    <w:rsid w:val="00745849"/>
    <w:rsid w:val="0075123D"/>
    <w:rsid w:val="007536D2"/>
    <w:rsid w:val="00755A34"/>
    <w:rsid w:val="00762B4A"/>
    <w:rsid w:val="00766B07"/>
    <w:rsid w:val="007968AD"/>
    <w:rsid w:val="00797E7A"/>
    <w:rsid w:val="007A7D65"/>
    <w:rsid w:val="007D1B41"/>
    <w:rsid w:val="007D5090"/>
    <w:rsid w:val="007F7983"/>
    <w:rsid w:val="0080317B"/>
    <w:rsid w:val="008074D2"/>
    <w:rsid w:val="00815805"/>
    <w:rsid w:val="0084673E"/>
    <w:rsid w:val="00864904"/>
    <w:rsid w:val="00867D2C"/>
    <w:rsid w:val="00875BA0"/>
    <w:rsid w:val="008813CB"/>
    <w:rsid w:val="00881B11"/>
    <w:rsid w:val="008A188E"/>
    <w:rsid w:val="008A4B2F"/>
    <w:rsid w:val="008A7971"/>
    <w:rsid w:val="008C0D73"/>
    <w:rsid w:val="008C4E24"/>
    <w:rsid w:val="00906FDB"/>
    <w:rsid w:val="00913B80"/>
    <w:rsid w:val="00915D04"/>
    <w:rsid w:val="00920751"/>
    <w:rsid w:val="0092608A"/>
    <w:rsid w:val="00937B18"/>
    <w:rsid w:val="00942410"/>
    <w:rsid w:val="00943B29"/>
    <w:rsid w:val="009645FD"/>
    <w:rsid w:val="00971960"/>
    <w:rsid w:val="00972359"/>
    <w:rsid w:val="00982575"/>
    <w:rsid w:val="00982CCC"/>
    <w:rsid w:val="00990958"/>
    <w:rsid w:val="00991F42"/>
    <w:rsid w:val="00996CCE"/>
    <w:rsid w:val="009B423B"/>
    <w:rsid w:val="009D0241"/>
    <w:rsid w:val="009D1A0D"/>
    <w:rsid w:val="00A015AC"/>
    <w:rsid w:val="00A242B1"/>
    <w:rsid w:val="00A34363"/>
    <w:rsid w:val="00A60F0F"/>
    <w:rsid w:val="00A83D6C"/>
    <w:rsid w:val="00A85CF1"/>
    <w:rsid w:val="00A942A7"/>
    <w:rsid w:val="00AA01CB"/>
    <w:rsid w:val="00AA0D31"/>
    <w:rsid w:val="00AA4450"/>
    <w:rsid w:val="00AB400E"/>
    <w:rsid w:val="00AC0B22"/>
    <w:rsid w:val="00AD7C8C"/>
    <w:rsid w:val="00AE195C"/>
    <w:rsid w:val="00B027B7"/>
    <w:rsid w:val="00B2349D"/>
    <w:rsid w:val="00B30349"/>
    <w:rsid w:val="00B43AEC"/>
    <w:rsid w:val="00B514AB"/>
    <w:rsid w:val="00B5708B"/>
    <w:rsid w:val="00B61C6C"/>
    <w:rsid w:val="00B710CF"/>
    <w:rsid w:val="00B77BB4"/>
    <w:rsid w:val="00B95775"/>
    <w:rsid w:val="00BB19F6"/>
    <w:rsid w:val="00BD21F5"/>
    <w:rsid w:val="00BE2AD4"/>
    <w:rsid w:val="00BE2D24"/>
    <w:rsid w:val="00BE76DD"/>
    <w:rsid w:val="00C014D8"/>
    <w:rsid w:val="00C2497C"/>
    <w:rsid w:val="00C250B1"/>
    <w:rsid w:val="00C30BF0"/>
    <w:rsid w:val="00C32559"/>
    <w:rsid w:val="00C37E11"/>
    <w:rsid w:val="00C40533"/>
    <w:rsid w:val="00C4091B"/>
    <w:rsid w:val="00C451BF"/>
    <w:rsid w:val="00C46BCB"/>
    <w:rsid w:val="00C5319F"/>
    <w:rsid w:val="00C67E60"/>
    <w:rsid w:val="00C73CE5"/>
    <w:rsid w:val="00C936FF"/>
    <w:rsid w:val="00C93B36"/>
    <w:rsid w:val="00CA1DCA"/>
    <w:rsid w:val="00CA5C22"/>
    <w:rsid w:val="00CB5E44"/>
    <w:rsid w:val="00CD1299"/>
    <w:rsid w:val="00CD3A98"/>
    <w:rsid w:val="00CE5016"/>
    <w:rsid w:val="00CE7AAB"/>
    <w:rsid w:val="00CF228D"/>
    <w:rsid w:val="00D10DFD"/>
    <w:rsid w:val="00D16061"/>
    <w:rsid w:val="00D3334B"/>
    <w:rsid w:val="00D63134"/>
    <w:rsid w:val="00D66725"/>
    <w:rsid w:val="00D70330"/>
    <w:rsid w:val="00D721C6"/>
    <w:rsid w:val="00D74040"/>
    <w:rsid w:val="00DA141E"/>
    <w:rsid w:val="00DA3477"/>
    <w:rsid w:val="00DA7910"/>
    <w:rsid w:val="00DD7141"/>
    <w:rsid w:val="00DE6028"/>
    <w:rsid w:val="00E124DF"/>
    <w:rsid w:val="00E16B0A"/>
    <w:rsid w:val="00E216D4"/>
    <w:rsid w:val="00E22FD1"/>
    <w:rsid w:val="00E32343"/>
    <w:rsid w:val="00E46682"/>
    <w:rsid w:val="00E466C2"/>
    <w:rsid w:val="00E46860"/>
    <w:rsid w:val="00E62B20"/>
    <w:rsid w:val="00E63C1A"/>
    <w:rsid w:val="00E76644"/>
    <w:rsid w:val="00E954CD"/>
    <w:rsid w:val="00EA744E"/>
    <w:rsid w:val="00EB5DCF"/>
    <w:rsid w:val="00EC31EE"/>
    <w:rsid w:val="00EE2FCA"/>
    <w:rsid w:val="00EE38F9"/>
    <w:rsid w:val="00EE6189"/>
    <w:rsid w:val="00EF271B"/>
    <w:rsid w:val="00EF5D3D"/>
    <w:rsid w:val="00F0586E"/>
    <w:rsid w:val="00F05B18"/>
    <w:rsid w:val="00F158AF"/>
    <w:rsid w:val="00F2544F"/>
    <w:rsid w:val="00F51B59"/>
    <w:rsid w:val="00F5585D"/>
    <w:rsid w:val="00F82819"/>
    <w:rsid w:val="00F93EBE"/>
    <w:rsid w:val="00F964BD"/>
    <w:rsid w:val="00FB1AC6"/>
    <w:rsid w:val="00FC4B8B"/>
    <w:rsid w:val="00FD1B56"/>
    <w:rsid w:val="00FE0E1C"/>
    <w:rsid w:val="00FE715A"/>
    <w:rsid w:val="00FF2235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2D141-E2AC-43E8-B8C7-107EDE88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6A536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014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14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14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4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14D8"/>
    <w:rPr>
      <w:b/>
      <w:bCs/>
      <w:sz w:val="20"/>
      <w:szCs w:val="20"/>
    </w:rPr>
  </w:style>
  <w:style w:type="paragraph" w:customStyle="1" w:styleId="ConsPlusNormal">
    <w:name w:val="ConsPlusNormal"/>
    <w:rsid w:val="00C45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C40533"/>
  </w:style>
  <w:style w:type="paragraph" w:styleId="ae">
    <w:name w:val="header"/>
    <w:basedOn w:val="a"/>
    <w:link w:val="af"/>
    <w:uiPriority w:val="99"/>
    <w:unhideWhenUsed/>
    <w:rsid w:val="0013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2FFD"/>
  </w:style>
  <w:style w:type="paragraph" w:styleId="af0">
    <w:name w:val="footer"/>
    <w:basedOn w:val="a"/>
    <w:link w:val="af1"/>
    <w:uiPriority w:val="99"/>
    <w:unhideWhenUsed/>
    <w:rsid w:val="0013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2FFD"/>
  </w:style>
  <w:style w:type="character" w:customStyle="1" w:styleId="CharStyle15">
    <w:name w:val="Char Style 15"/>
    <w:basedOn w:val="a0"/>
    <w:link w:val="Style10"/>
    <w:rsid w:val="00F82819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5"/>
    <w:rsid w:val="00F82819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character" w:customStyle="1" w:styleId="hit3">
    <w:name w:val="hit3"/>
    <w:basedOn w:val="a0"/>
    <w:rsid w:val="00B95775"/>
    <w:rPr>
      <w:shd w:val="clear" w:color="auto" w:fill="FFF200"/>
    </w:rPr>
  </w:style>
  <w:style w:type="character" w:customStyle="1" w:styleId="sts-tbx-note-label">
    <w:name w:val="sts-tbx-note-label"/>
    <w:basedOn w:val="a0"/>
    <w:rsid w:val="005D5E18"/>
  </w:style>
  <w:style w:type="character" w:customStyle="1" w:styleId="hit">
    <w:name w:val="hit"/>
    <w:basedOn w:val="a0"/>
    <w:rsid w:val="007968AD"/>
  </w:style>
  <w:style w:type="character" w:styleId="af2">
    <w:name w:val="Hyperlink"/>
    <w:basedOn w:val="a0"/>
    <w:uiPriority w:val="99"/>
    <w:unhideWhenUsed/>
    <w:rsid w:val="008C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2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0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20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1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37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4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61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6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83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93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69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31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75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040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0912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1095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42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112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4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8850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166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64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5981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83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43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35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49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594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0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7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9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6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8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56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0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24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6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52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380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7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5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0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1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5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4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4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9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3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1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69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682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778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6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2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5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66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4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8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64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70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6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382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07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04F01"/>
    <w:rsid w:val="000276EF"/>
    <w:rsid w:val="00075906"/>
    <w:rsid w:val="00090B53"/>
    <w:rsid w:val="000B7F2C"/>
    <w:rsid w:val="000D6669"/>
    <w:rsid w:val="000F72DB"/>
    <w:rsid w:val="00105BE3"/>
    <w:rsid w:val="0012588F"/>
    <w:rsid w:val="0015532F"/>
    <w:rsid w:val="001E0755"/>
    <w:rsid w:val="001E55A2"/>
    <w:rsid w:val="00204D8D"/>
    <w:rsid w:val="00214699"/>
    <w:rsid w:val="0029426C"/>
    <w:rsid w:val="00294CFB"/>
    <w:rsid w:val="002A34DC"/>
    <w:rsid w:val="002C7FCE"/>
    <w:rsid w:val="002D3710"/>
    <w:rsid w:val="00303392"/>
    <w:rsid w:val="00387D53"/>
    <w:rsid w:val="00390110"/>
    <w:rsid w:val="00396986"/>
    <w:rsid w:val="003A01AE"/>
    <w:rsid w:val="003A4D11"/>
    <w:rsid w:val="003B101A"/>
    <w:rsid w:val="003D555C"/>
    <w:rsid w:val="003D7851"/>
    <w:rsid w:val="003E5A9B"/>
    <w:rsid w:val="003E7927"/>
    <w:rsid w:val="00412EDA"/>
    <w:rsid w:val="00471654"/>
    <w:rsid w:val="004C39D7"/>
    <w:rsid w:val="005253CF"/>
    <w:rsid w:val="0053724D"/>
    <w:rsid w:val="00585350"/>
    <w:rsid w:val="005E7C91"/>
    <w:rsid w:val="00611CB1"/>
    <w:rsid w:val="00662283"/>
    <w:rsid w:val="00666006"/>
    <w:rsid w:val="006A5607"/>
    <w:rsid w:val="006E55F2"/>
    <w:rsid w:val="00751467"/>
    <w:rsid w:val="007646E4"/>
    <w:rsid w:val="007718EC"/>
    <w:rsid w:val="00786C47"/>
    <w:rsid w:val="007C3E95"/>
    <w:rsid w:val="007D0051"/>
    <w:rsid w:val="00801173"/>
    <w:rsid w:val="0083656C"/>
    <w:rsid w:val="0085518E"/>
    <w:rsid w:val="008710E0"/>
    <w:rsid w:val="00873C24"/>
    <w:rsid w:val="008B37C6"/>
    <w:rsid w:val="009656A5"/>
    <w:rsid w:val="009C30B6"/>
    <w:rsid w:val="00A756DA"/>
    <w:rsid w:val="00AB6D30"/>
    <w:rsid w:val="00AC1105"/>
    <w:rsid w:val="00AC268D"/>
    <w:rsid w:val="00AF18BA"/>
    <w:rsid w:val="00B10D88"/>
    <w:rsid w:val="00B238F6"/>
    <w:rsid w:val="00B32A54"/>
    <w:rsid w:val="00B32B4D"/>
    <w:rsid w:val="00B40A88"/>
    <w:rsid w:val="00BC5AD6"/>
    <w:rsid w:val="00BE0577"/>
    <w:rsid w:val="00BE78BB"/>
    <w:rsid w:val="00C2783B"/>
    <w:rsid w:val="00C30885"/>
    <w:rsid w:val="00C41823"/>
    <w:rsid w:val="00C67CED"/>
    <w:rsid w:val="00C947D1"/>
    <w:rsid w:val="00CC7FA3"/>
    <w:rsid w:val="00CF1639"/>
    <w:rsid w:val="00D066FF"/>
    <w:rsid w:val="00D30F51"/>
    <w:rsid w:val="00D43BBC"/>
    <w:rsid w:val="00D4550A"/>
    <w:rsid w:val="00DC6796"/>
    <w:rsid w:val="00E54F5E"/>
    <w:rsid w:val="00E56141"/>
    <w:rsid w:val="00E65160"/>
    <w:rsid w:val="00E72BA7"/>
    <w:rsid w:val="00EB2032"/>
    <w:rsid w:val="00EC6777"/>
    <w:rsid w:val="00F55053"/>
    <w:rsid w:val="00F80358"/>
    <w:rsid w:val="00FA0697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50A"/>
  </w:style>
  <w:style w:type="paragraph" w:customStyle="1" w:styleId="B71B661228EB4748B3C62E06F91D3D62">
    <w:name w:val="B71B661228EB4748B3C62E06F91D3D62"/>
    <w:rsid w:val="00387D53"/>
  </w:style>
  <w:style w:type="paragraph" w:customStyle="1" w:styleId="61944CF3D8AF4D87A4E27D5BE35A9DFE">
    <w:name w:val="61944CF3D8AF4D87A4E27D5BE35A9DFE"/>
    <w:rsid w:val="00D45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5A1B-386D-4ACE-8AEC-0A50BB31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ролева Юлия Юрьевна</cp:lastModifiedBy>
  <cp:revision>5</cp:revision>
  <cp:lastPrinted>2021-01-18T12:17:00Z</cp:lastPrinted>
  <dcterms:created xsi:type="dcterms:W3CDTF">2021-06-04T10:51:00Z</dcterms:created>
  <dcterms:modified xsi:type="dcterms:W3CDTF">2021-06-10T07:01:00Z</dcterms:modified>
</cp:coreProperties>
</file>